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1228"/>
        <w:gridCol w:w="1975"/>
        <w:gridCol w:w="532"/>
        <w:gridCol w:w="1030"/>
        <w:gridCol w:w="196"/>
        <w:gridCol w:w="415"/>
        <w:gridCol w:w="1361"/>
        <w:gridCol w:w="410"/>
        <w:gridCol w:w="1274"/>
        <w:gridCol w:w="70"/>
      </w:tblGrid>
      <w:tr w:rsidR="005802D7" w:rsidRPr="005802D7" w14:paraId="50A78223" w14:textId="77777777" w:rsidTr="005802D7">
        <w:trPr>
          <w:gridAfter w:val="1"/>
          <w:wAfter w:w="72" w:type="dxa"/>
          <w:trHeight w:val="338"/>
        </w:trPr>
        <w:tc>
          <w:tcPr>
            <w:tcW w:w="93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E30C94E" w14:textId="77777777" w:rsidR="00404A97" w:rsidRPr="005802D7" w:rsidRDefault="00404A97" w:rsidP="00404A97">
            <w:pPr>
              <w:spacing w:line="300" w:lineRule="exact"/>
              <w:jc w:val="right"/>
            </w:pPr>
            <w:r w:rsidRPr="005802D7">
              <w:rPr>
                <w:rFonts w:hint="eastAsia"/>
                <w:shd w:val="pct15" w:color="auto" w:fill="FFFFFF"/>
              </w:rPr>
              <w:t>様式１</w:t>
            </w:r>
          </w:p>
        </w:tc>
      </w:tr>
      <w:tr w:rsidR="005802D7" w:rsidRPr="005802D7" w14:paraId="1DCF373C" w14:textId="77777777" w:rsidTr="005802D7">
        <w:trPr>
          <w:gridAfter w:val="1"/>
          <w:wAfter w:w="72" w:type="dxa"/>
          <w:trHeight w:val="499"/>
        </w:trPr>
        <w:tc>
          <w:tcPr>
            <w:tcW w:w="932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85986" w14:textId="1CC10E62" w:rsidR="006A4C6C" w:rsidRPr="005802D7" w:rsidRDefault="00D91863" w:rsidP="00404A97">
            <w:pPr>
              <w:spacing w:line="300" w:lineRule="exact"/>
              <w:rPr>
                <w:rFonts w:ascii="ＭＳ 明朝" w:hAnsi="ＭＳ 明朝"/>
                <w:b/>
                <w:sz w:val="22"/>
                <w:szCs w:val="20"/>
              </w:rPr>
            </w:pPr>
            <w:r w:rsidRPr="005802D7">
              <w:br w:type="page"/>
            </w:r>
            <w:r w:rsidR="00F912A7" w:rsidRPr="005802D7">
              <w:rPr>
                <w:rFonts w:ascii="ＭＳ 明朝" w:hAnsi="ＭＳ 明朝" w:hint="eastAsia"/>
                <w:b/>
                <w:sz w:val="22"/>
              </w:rPr>
              <w:t>【</w:t>
            </w:r>
            <w:r w:rsidR="00F2505D" w:rsidRPr="005802D7">
              <w:rPr>
                <w:rFonts w:ascii="ＭＳ 明朝" w:hAnsi="ＭＳ 明朝" w:hint="eastAsia"/>
                <w:b/>
                <w:sz w:val="22"/>
              </w:rPr>
              <w:t>１</w:t>
            </w:r>
            <w:r w:rsidR="00F912A7" w:rsidRPr="005802D7">
              <w:rPr>
                <w:rFonts w:ascii="ＭＳ 明朝" w:hAnsi="ＭＳ 明朝" w:hint="eastAsia"/>
                <w:b/>
                <w:sz w:val="22"/>
              </w:rPr>
              <w:t>】</w:t>
            </w:r>
            <w:r w:rsidR="00C32A02">
              <w:rPr>
                <w:rFonts w:ascii="ＭＳ 明朝" w:hAnsi="ＭＳ 明朝" w:hint="eastAsia"/>
                <w:b/>
                <w:sz w:val="22"/>
              </w:rPr>
              <w:t>202</w:t>
            </w:r>
            <w:r w:rsidR="0000714C">
              <w:rPr>
                <w:rFonts w:ascii="ＭＳ 明朝" w:hAnsi="ＭＳ 明朝" w:hint="eastAsia"/>
                <w:b/>
                <w:sz w:val="22"/>
              </w:rPr>
              <w:t>6</w:t>
            </w:r>
            <w:r w:rsidR="00C32A02">
              <w:rPr>
                <w:rFonts w:ascii="ＭＳ 明朝" w:hAnsi="ＭＳ 明朝" w:hint="eastAsia"/>
                <w:b/>
                <w:sz w:val="22"/>
              </w:rPr>
              <w:t>年</w:t>
            </w:r>
            <w:r w:rsidR="006A4C6C" w:rsidRPr="005802D7">
              <w:rPr>
                <w:rFonts w:ascii="ＭＳ 明朝" w:hAnsi="ＭＳ 明朝" w:hint="eastAsia"/>
                <w:b/>
                <w:sz w:val="22"/>
              </w:rPr>
              <w:t xml:space="preserve"> 日本ワクチン学会</w:t>
            </w:r>
            <w:r w:rsidR="00C32A02">
              <w:rPr>
                <w:rFonts w:ascii="ＭＳ 明朝" w:hAnsi="ＭＳ 明朝" w:hint="eastAsia"/>
                <w:b/>
                <w:sz w:val="22"/>
              </w:rPr>
              <w:t>第</w:t>
            </w:r>
            <w:r w:rsidR="00464E85">
              <w:rPr>
                <w:rFonts w:ascii="ＭＳ 明朝" w:hAnsi="ＭＳ 明朝" w:hint="eastAsia"/>
                <w:b/>
                <w:sz w:val="22"/>
              </w:rPr>
              <w:t>２</w:t>
            </w:r>
            <w:r w:rsidR="0000714C">
              <w:rPr>
                <w:rFonts w:ascii="ＭＳ 明朝" w:hAnsi="ＭＳ 明朝" w:hint="eastAsia"/>
                <w:b/>
                <w:sz w:val="22"/>
              </w:rPr>
              <w:t>１</w:t>
            </w:r>
            <w:r w:rsidR="00C32A02">
              <w:rPr>
                <w:rFonts w:ascii="ＭＳ 明朝" w:hAnsi="ＭＳ 明朝" w:hint="eastAsia"/>
                <w:b/>
                <w:sz w:val="22"/>
              </w:rPr>
              <w:t>回高橋賞・第</w:t>
            </w:r>
            <w:r w:rsidR="008F5A86">
              <w:rPr>
                <w:rFonts w:ascii="ＭＳ 明朝" w:hAnsi="ＭＳ 明朝" w:hint="eastAsia"/>
                <w:b/>
                <w:sz w:val="22"/>
              </w:rPr>
              <w:t>１</w:t>
            </w:r>
            <w:r w:rsidR="0000714C">
              <w:rPr>
                <w:rFonts w:ascii="ＭＳ 明朝" w:hAnsi="ＭＳ 明朝" w:hint="eastAsia"/>
                <w:b/>
                <w:sz w:val="22"/>
              </w:rPr>
              <w:t>５</w:t>
            </w:r>
            <w:r w:rsidR="00F477E7">
              <w:rPr>
                <w:rFonts w:ascii="ＭＳ 明朝" w:hAnsi="ＭＳ 明朝" w:hint="eastAsia"/>
                <w:b/>
                <w:sz w:val="22"/>
              </w:rPr>
              <w:t>回</w:t>
            </w:r>
            <w:r w:rsidR="00C32A02">
              <w:rPr>
                <w:rFonts w:ascii="ＭＳ 明朝" w:hAnsi="ＭＳ 明朝" w:hint="eastAsia"/>
                <w:b/>
                <w:sz w:val="22"/>
              </w:rPr>
              <w:t>高橋奨励賞</w:t>
            </w:r>
            <w:r w:rsidR="006A4C6C" w:rsidRPr="005802D7">
              <w:rPr>
                <w:rFonts w:ascii="ＭＳ 明朝" w:hAnsi="ＭＳ 明朝" w:hint="eastAsia"/>
                <w:b/>
                <w:sz w:val="22"/>
              </w:rPr>
              <w:t xml:space="preserve">　申請書</w:t>
            </w:r>
          </w:p>
        </w:tc>
      </w:tr>
      <w:tr w:rsidR="005802D7" w:rsidRPr="005802D7" w14:paraId="73B64679" w14:textId="77777777" w:rsidTr="008F5A86">
        <w:trPr>
          <w:gridAfter w:val="1"/>
          <w:wAfter w:w="72" w:type="dxa"/>
          <w:trHeight w:val="295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6AC33" w14:textId="77777777" w:rsidR="00311763" w:rsidRPr="005802D7" w:rsidRDefault="00311763" w:rsidP="001143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  <w:p w14:paraId="1688EB3C" w14:textId="77777777" w:rsidR="00311763" w:rsidRPr="005802D7" w:rsidRDefault="00311763" w:rsidP="001143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B513F2" w14:textId="77777777" w:rsidR="00311763" w:rsidRPr="005802D7" w:rsidRDefault="00311763" w:rsidP="001143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AF8C4" w14:textId="77777777" w:rsidR="00311763" w:rsidRPr="005802D7" w:rsidRDefault="00311763" w:rsidP="008F5A8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 w:rsidR="00221B3D" w:rsidRPr="005802D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1C7E8F" w:rsidRPr="005802D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D20FA" w:rsidRPr="005802D7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221B3D" w:rsidRPr="005802D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</w:tr>
      <w:tr w:rsidR="005802D7" w:rsidRPr="005802D7" w14:paraId="641C8695" w14:textId="77777777" w:rsidTr="008F5A86">
        <w:trPr>
          <w:gridAfter w:val="1"/>
          <w:wAfter w:w="72" w:type="dxa"/>
          <w:trHeight w:val="700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BA96E7" w14:textId="77777777" w:rsidR="001F1873" w:rsidRPr="005802D7" w:rsidRDefault="001F1873" w:rsidP="001143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otted" w:sz="4" w:space="0" w:color="auto"/>
            </w:tcBorders>
            <w:vAlign w:val="center"/>
          </w:tcPr>
          <w:p w14:paraId="3B3BFB01" w14:textId="77777777" w:rsidR="001F1873" w:rsidRPr="005802D7" w:rsidRDefault="001F1873" w:rsidP="001143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07191C19" w14:textId="14F59CBC" w:rsidR="00446E18" w:rsidRPr="005802D7" w:rsidRDefault="001F1873" w:rsidP="001143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年齢（</w:t>
            </w:r>
            <w:r w:rsidR="00C32A02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00714C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C32A02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23348" w:rsidRPr="005802D7">
              <w:rPr>
                <w:rFonts w:ascii="ＭＳ 明朝" w:hAnsi="ＭＳ 明朝" w:hint="eastAsia"/>
                <w:sz w:val="20"/>
                <w:szCs w:val="20"/>
              </w:rPr>
              <w:t>3月31日</w:t>
            </w:r>
            <w:r w:rsidRPr="005802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現在）</w:t>
            </w:r>
          </w:p>
          <w:p w14:paraId="6957B08A" w14:textId="77777777" w:rsidR="001F1873" w:rsidRPr="005802D7" w:rsidRDefault="008F5A86" w:rsidP="00114366">
            <w:pPr>
              <w:spacing w:line="300" w:lineRule="exac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1873" w:rsidRPr="005802D7">
              <w:rPr>
                <w:rFonts w:ascii="ＭＳ 明朝" w:hAnsi="ＭＳ 明朝" w:hint="eastAsia"/>
                <w:sz w:val="20"/>
                <w:szCs w:val="20"/>
              </w:rPr>
              <w:t>歳</w:t>
            </w:r>
          </w:p>
        </w:tc>
      </w:tr>
      <w:tr w:rsidR="005802D7" w:rsidRPr="005802D7" w14:paraId="2FFB7CF0" w14:textId="77777777" w:rsidTr="008F5A86">
        <w:trPr>
          <w:gridAfter w:val="1"/>
          <w:wAfter w:w="72" w:type="dxa"/>
          <w:trHeight w:val="557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3563E3E9" w14:textId="77777777" w:rsidR="00A31E59" w:rsidRPr="005802D7" w:rsidRDefault="00A31E59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B3D0E" w14:textId="77777777" w:rsidR="00A31E59" w:rsidRPr="005802D7" w:rsidRDefault="00A31E59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６１０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23301" w14:textId="77777777" w:rsidR="00A31E59" w:rsidRPr="005802D7" w:rsidRDefault="00623348" w:rsidP="008F5A8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入会年月</w:t>
            </w:r>
            <w:r w:rsidR="00B72ACA" w:rsidRPr="005802D7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8F5A8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　</w:t>
            </w:r>
          </w:p>
        </w:tc>
      </w:tr>
      <w:tr w:rsidR="005802D7" w:rsidRPr="005802D7" w14:paraId="0926A72B" w14:textId="77777777" w:rsidTr="008F5A86">
        <w:trPr>
          <w:gridAfter w:val="1"/>
          <w:wAfter w:w="72" w:type="dxa"/>
          <w:trHeight w:val="625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5DF4D947" w14:textId="77777777" w:rsidR="0079043D" w:rsidRPr="005802D7" w:rsidRDefault="0079043D" w:rsidP="008F5A86">
            <w:pPr>
              <w:spacing w:line="300" w:lineRule="exact"/>
              <w:rPr>
                <w:rFonts w:ascii="ＭＳ 明朝" w:hAnsi="ＭＳ 明朝"/>
                <w:sz w:val="14"/>
                <w:szCs w:val="14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専門分野</w:t>
            </w:r>
            <w:r w:rsidRPr="008F5A86">
              <w:rPr>
                <w:rFonts w:ascii="ＭＳ 明朝" w:hAnsi="ＭＳ 明朝" w:hint="eastAsia"/>
                <w:sz w:val="16"/>
                <w:szCs w:val="16"/>
              </w:rPr>
              <w:t>（該当分野</w:t>
            </w:r>
            <w:r w:rsidR="00E32D30" w:rsidRPr="008F5A86">
              <w:rPr>
                <w:rFonts w:ascii="ＭＳ 明朝" w:hAnsi="ＭＳ 明朝" w:hint="eastAsia"/>
                <w:sz w:val="16"/>
                <w:szCs w:val="16"/>
              </w:rPr>
              <w:t>に○を</w:t>
            </w:r>
            <w:r w:rsidR="007D20FA" w:rsidRPr="008F5A86">
              <w:rPr>
                <w:rFonts w:ascii="ＭＳ 明朝" w:hAnsi="ＭＳ 明朝" w:hint="eastAsia"/>
                <w:sz w:val="16"/>
                <w:szCs w:val="16"/>
              </w:rPr>
              <w:t>お付け</w:t>
            </w:r>
            <w:r w:rsidR="00E32D30" w:rsidRPr="008F5A86">
              <w:rPr>
                <w:rFonts w:ascii="ＭＳ 明朝" w:hAnsi="ＭＳ 明朝" w:hint="eastAsia"/>
                <w:sz w:val="16"/>
                <w:szCs w:val="16"/>
              </w:rPr>
              <w:t>下さい</w:t>
            </w:r>
            <w:r w:rsidRPr="008F5A8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01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406DAF" w14:textId="77777777" w:rsidR="0079043D" w:rsidRPr="005802D7" w:rsidRDefault="0079043D" w:rsidP="00114366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基礎研究系</w:t>
            </w:r>
          </w:p>
        </w:tc>
        <w:tc>
          <w:tcPr>
            <w:tcW w:w="181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BC93D6" w14:textId="77777777" w:rsidR="0079043D" w:rsidRPr="005802D7" w:rsidRDefault="0079043D" w:rsidP="00114366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臨床応用系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805A99" w14:textId="77777777" w:rsidR="0079043D" w:rsidRPr="005802D7" w:rsidRDefault="0079043D" w:rsidP="00114366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製造・開発系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081F6" w14:textId="77777777" w:rsidR="0079043D" w:rsidRPr="005802D7" w:rsidRDefault="0079043D" w:rsidP="00114366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疫学系</w:t>
            </w:r>
          </w:p>
        </w:tc>
      </w:tr>
      <w:tr w:rsidR="005802D7" w:rsidRPr="005802D7" w14:paraId="44897953" w14:textId="77777777" w:rsidTr="008F5A86">
        <w:trPr>
          <w:gridAfter w:val="1"/>
          <w:wAfter w:w="72" w:type="dxa"/>
          <w:trHeight w:val="607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2AE7C635" w14:textId="77777777" w:rsidR="00F5196B" w:rsidRPr="005802D7" w:rsidRDefault="00F5196B" w:rsidP="008F5A86">
            <w:pPr>
              <w:spacing w:line="3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応募する賞</w:t>
            </w:r>
            <w:r w:rsidRPr="008F5A86">
              <w:rPr>
                <w:rFonts w:ascii="ＭＳ 明朝" w:hAnsi="ＭＳ 明朝" w:hint="eastAsia"/>
                <w:sz w:val="16"/>
                <w:szCs w:val="16"/>
              </w:rPr>
              <w:t>（該当</w:t>
            </w:r>
            <w:r w:rsidR="008F5A86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8F5A86">
              <w:rPr>
                <w:rFonts w:ascii="ＭＳ 明朝" w:hAnsi="ＭＳ 明朝" w:hint="eastAsia"/>
                <w:sz w:val="16"/>
                <w:szCs w:val="16"/>
              </w:rPr>
              <w:t>に○をお付け下さい）</w:t>
            </w:r>
          </w:p>
        </w:tc>
        <w:tc>
          <w:tcPr>
            <w:tcW w:w="3827" w:type="dxa"/>
            <w:gridSpan w:val="4"/>
            <w:tcBorders>
              <w:right w:val="dotted" w:sz="4" w:space="0" w:color="auto"/>
            </w:tcBorders>
            <w:vAlign w:val="center"/>
          </w:tcPr>
          <w:p w14:paraId="18ABB1D4" w14:textId="77777777" w:rsidR="00F5196B" w:rsidRPr="005802D7" w:rsidRDefault="00F5196B" w:rsidP="00E13043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高橋賞</w:t>
            </w:r>
          </w:p>
        </w:tc>
        <w:tc>
          <w:tcPr>
            <w:tcW w:w="3544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DD1CBF0" w14:textId="77777777" w:rsidR="00F5196B" w:rsidRPr="005802D7" w:rsidRDefault="00F5196B" w:rsidP="00E13043">
            <w:pPr>
              <w:widowControl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高橋奨励賞</w:t>
            </w:r>
          </w:p>
        </w:tc>
      </w:tr>
      <w:tr w:rsidR="005802D7" w:rsidRPr="005802D7" w14:paraId="47D4964C" w14:textId="77777777" w:rsidTr="008F5A86">
        <w:trPr>
          <w:gridAfter w:val="1"/>
          <w:wAfter w:w="72" w:type="dxa"/>
          <w:trHeight w:val="84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69003566" w14:textId="77777777" w:rsidR="00311763" w:rsidRPr="005802D7" w:rsidRDefault="00311763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="001F1873" w:rsidRPr="005802D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>属・職</w:t>
            </w:r>
            <w:r w:rsidR="001F1873" w:rsidRPr="005802D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  <w:vAlign w:val="center"/>
          </w:tcPr>
          <w:p w14:paraId="480D7880" w14:textId="77777777" w:rsidR="00311763" w:rsidRPr="005802D7" w:rsidRDefault="00311763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02D7" w:rsidRPr="005802D7" w14:paraId="2F8F4416" w14:textId="77777777" w:rsidTr="008F5A86">
        <w:trPr>
          <w:gridAfter w:val="1"/>
          <w:wAfter w:w="72" w:type="dxa"/>
          <w:trHeight w:val="949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96CC9B" w14:textId="77777777" w:rsidR="0079043D" w:rsidRPr="005802D7" w:rsidRDefault="008F5A86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先住所</w:t>
            </w:r>
          </w:p>
        </w:tc>
        <w:tc>
          <w:tcPr>
            <w:tcW w:w="7371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14:paraId="51343ED5" w14:textId="77777777" w:rsidR="0079043D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5C5B5A21" w14:textId="77777777" w:rsidR="008F5A86" w:rsidRDefault="008F5A86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79D7B48" w14:textId="77777777" w:rsidR="008F5A86" w:rsidRPr="005802D7" w:rsidRDefault="008F5A86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5802D7" w:rsidRPr="005802D7" w14:paraId="3F143F74" w14:textId="77777777" w:rsidTr="008F5A86">
        <w:trPr>
          <w:gridAfter w:val="1"/>
          <w:wAfter w:w="72" w:type="dxa"/>
          <w:trHeight w:val="463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33CC0C" w14:textId="77777777" w:rsidR="0079043D" w:rsidRPr="005802D7" w:rsidRDefault="0079043D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C27A9D9" w14:textId="77777777" w:rsidR="0079043D" w:rsidRPr="005802D7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ＴＥＬ：</w:t>
            </w:r>
          </w:p>
        </w:tc>
        <w:tc>
          <w:tcPr>
            <w:tcW w:w="37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08ABBA3C" w14:textId="77777777" w:rsidR="0079043D" w:rsidRPr="005802D7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ＦＡＸ：</w:t>
            </w:r>
          </w:p>
        </w:tc>
      </w:tr>
      <w:tr w:rsidR="005802D7" w:rsidRPr="005802D7" w14:paraId="789F41A0" w14:textId="77777777" w:rsidTr="008F5A86">
        <w:trPr>
          <w:gridAfter w:val="1"/>
          <w:wAfter w:w="72" w:type="dxa"/>
          <w:trHeight w:val="459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D30CB3" w14:textId="77777777" w:rsidR="0079043D" w:rsidRPr="005802D7" w:rsidRDefault="0079043D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99AF469" w14:textId="77777777" w:rsidR="0079043D" w:rsidRPr="005802D7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E-mail：</w:t>
            </w:r>
          </w:p>
        </w:tc>
      </w:tr>
      <w:tr w:rsidR="005802D7" w:rsidRPr="005802D7" w14:paraId="2C3CD912" w14:textId="77777777" w:rsidTr="008F5A86">
        <w:trPr>
          <w:gridAfter w:val="1"/>
          <w:wAfter w:w="72" w:type="dxa"/>
          <w:trHeight w:val="671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0A57D08" w14:textId="77777777" w:rsidR="0079043D" w:rsidRPr="005802D7" w:rsidRDefault="008F5A86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371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14:paraId="37BA5095" w14:textId="77777777" w:rsidR="0079043D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01B23235" w14:textId="77777777" w:rsidR="008F5A86" w:rsidRPr="005802D7" w:rsidRDefault="008F5A86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5802D7" w:rsidRPr="005802D7" w14:paraId="432B67B9" w14:textId="77777777" w:rsidTr="008F5A86">
        <w:trPr>
          <w:gridAfter w:val="1"/>
          <w:wAfter w:w="72" w:type="dxa"/>
          <w:trHeight w:val="463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5605BC3" w14:textId="77777777" w:rsidR="0079043D" w:rsidRPr="005802D7" w:rsidRDefault="0079043D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D189D" w14:textId="77777777" w:rsidR="0079043D" w:rsidRPr="005802D7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ＴＥＬ：</w:t>
            </w:r>
          </w:p>
        </w:tc>
        <w:tc>
          <w:tcPr>
            <w:tcW w:w="374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7961188" w14:textId="77777777" w:rsidR="0079043D" w:rsidRPr="005802D7" w:rsidRDefault="0079043D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ＦＡＸ：</w:t>
            </w:r>
          </w:p>
        </w:tc>
      </w:tr>
      <w:tr w:rsidR="005802D7" w:rsidRPr="005802D7" w14:paraId="4EB59F4A" w14:textId="77777777" w:rsidTr="008F5A86">
        <w:trPr>
          <w:gridAfter w:val="1"/>
          <w:wAfter w:w="72" w:type="dxa"/>
          <w:trHeight w:val="1171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7336EB76" w14:textId="77777777" w:rsidR="00311763" w:rsidRPr="005802D7" w:rsidRDefault="00311763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受賞対象研究題名</w:t>
            </w:r>
          </w:p>
          <w:p w14:paraId="1CF4041B" w14:textId="77777777" w:rsidR="00311763" w:rsidRPr="005802D7" w:rsidRDefault="00311763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</w:t>
            </w:r>
            <w:r w:rsidR="001F1873" w:rsidRPr="005802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５０</w:t>
            </w:r>
            <w:r w:rsidRPr="005802D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字以内）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  <w:vAlign w:val="center"/>
          </w:tcPr>
          <w:p w14:paraId="584E4B8F" w14:textId="77777777" w:rsidR="00311763" w:rsidRPr="005802D7" w:rsidRDefault="00311763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5802D7" w:rsidRPr="005802D7" w14:paraId="1175B947" w14:textId="77777777" w:rsidTr="005D057D">
        <w:trPr>
          <w:gridAfter w:val="1"/>
          <w:wAfter w:w="72" w:type="dxa"/>
          <w:trHeight w:val="6251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CBAC4" w14:textId="77777777" w:rsidR="00237E32" w:rsidRPr="005802D7" w:rsidRDefault="00237E32" w:rsidP="00114366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略</w:t>
            </w:r>
            <w:r w:rsidR="00446E18" w:rsidRPr="005802D7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737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585C5BA" w14:textId="77777777" w:rsidR="001C7E8F" w:rsidRDefault="001C7E8F" w:rsidP="00460C3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7FF1FD9" w14:textId="77777777" w:rsidR="008F5A86" w:rsidRPr="005802D7" w:rsidRDefault="008F5A86" w:rsidP="00460C3E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02D7" w:rsidRPr="005802D7" w14:paraId="0F8A8439" w14:textId="77777777" w:rsidTr="005802D7">
        <w:trPr>
          <w:gridAfter w:val="1"/>
          <w:wAfter w:w="72" w:type="dxa"/>
          <w:trHeight w:val="337"/>
        </w:trPr>
        <w:tc>
          <w:tcPr>
            <w:tcW w:w="93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C518C91" w14:textId="77777777" w:rsidR="00404A97" w:rsidRPr="005802D7" w:rsidRDefault="008F5A86" w:rsidP="008F5A86">
            <w:pPr>
              <w:spacing w:line="3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lastRenderedPageBreak/>
              <w:br w:type="page"/>
            </w:r>
            <w:r w:rsidR="00404A97" w:rsidRPr="005802D7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様式２</w:t>
            </w:r>
          </w:p>
        </w:tc>
      </w:tr>
      <w:tr w:rsidR="005802D7" w:rsidRPr="005802D7" w14:paraId="7887C749" w14:textId="77777777" w:rsidTr="005802D7">
        <w:trPr>
          <w:gridAfter w:val="1"/>
          <w:wAfter w:w="72" w:type="dxa"/>
          <w:trHeight w:val="728"/>
        </w:trPr>
        <w:tc>
          <w:tcPr>
            <w:tcW w:w="932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F47C3" w14:textId="77777777" w:rsidR="001B4B94" w:rsidRPr="005802D7" w:rsidRDefault="003C0361" w:rsidP="00F5196B">
            <w:pPr>
              <w:spacing w:line="340" w:lineRule="exact"/>
              <w:rPr>
                <w:rFonts w:ascii="ＭＳ 明朝" w:hAnsi="ＭＳ 明朝"/>
                <w:sz w:val="22"/>
                <w:szCs w:val="20"/>
              </w:rPr>
            </w:pPr>
            <w:r w:rsidRPr="005802D7">
              <w:rPr>
                <w:rFonts w:ascii="ＭＳ 明朝" w:hAnsi="ＭＳ 明朝"/>
                <w:sz w:val="20"/>
                <w:szCs w:val="20"/>
              </w:rPr>
              <w:br w:type="page"/>
            </w:r>
            <w:r w:rsidR="00F912A7" w:rsidRPr="005802D7">
              <w:rPr>
                <w:rFonts w:ascii="ＭＳ 明朝" w:hAnsi="ＭＳ 明朝" w:hint="eastAsia"/>
                <w:b/>
                <w:sz w:val="22"/>
                <w:szCs w:val="20"/>
              </w:rPr>
              <w:t>【２】</w:t>
            </w:r>
            <w:r w:rsidR="0069328C" w:rsidRPr="005802D7">
              <w:rPr>
                <w:rFonts w:ascii="ＭＳ 明朝" w:hAnsi="ＭＳ 明朝" w:hint="eastAsia"/>
                <w:b/>
                <w:sz w:val="22"/>
                <w:szCs w:val="20"/>
              </w:rPr>
              <w:t>研究業績の要約</w:t>
            </w:r>
            <w:r w:rsidR="006A4C6C" w:rsidRPr="005802D7">
              <w:rPr>
                <w:rFonts w:ascii="ＭＳ 明朝" w:hAnsi="ＭＳ 明朝" w:hint="eastAsia"/>
                <w:b/>
                <w:sz w:val="22"/>
                <w:szCs w:val="20"/>
              </w:rPr>
              <w:t xml:space="preserve">　</w:t>
            </w:r>
            <w:r w:rsidR="006A4C6C" w:rsidRPr="005802D7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8F5A86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8F5A86" w:rsidRPr="005802D7">
              <w:rPr>
                <w:rFonts w:ascii="ＭＳ 明朝" w:hAnsi="ＭＳ 明朝" w:hint="eastAsia"/>
                <w:sz w:val="20"/>
                <w:szCs w:val="20"/>
              </w:rPr>
              <w:t>※現在までの研究内容と今後の方向性も含む</w:t>
            </w:r>
          </w:p>
          <w:p w14:paraId="0F70E181" w14:textId="77777777" w:rsidR="00A50E42" w:rsidRPr="00D009AA" w:rsidRDefault="00F5196B" w:rsidP="008F5A86">
            <w:pPr>
              <w:spacing w:line="340" w:lineRule="exac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高橋賞</w:t>
            </w:r>
            <w:r w:rsidR="0069328C" w:rsidRP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2,000字以内</w:t>
            </w:r>
            <w:r w:rsid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、</w:t>
            </w:r>
            <w:r w:rsidRP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高橋奨励賞1,000字以内</w:t>
            </w:r>
            <w:r w:rsidR="001B4B94" w:rsidRP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。</w:t>
            </w:r>
            <w:r w:rsidR="00F912A7" w:rsidRP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文中に</w:t>
            </w:r>
            <w:r w:rsidR="00F2505D" w:rsidRPr="00D009AA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【３】【４】の業績番号を記入すること。</w:t>
            </w:r>
          </w:p>
        </w:tc>
      </w:tr>
      <w:tr w:rsidR="005802D7" w:rsidRPr="005802D7" w14:paraId="30DEF2D2" w14:textId="77777777" w:rsidTr="00D25C96">
        <w:trPr>
          <w:gridAfter w:val="1"/>
          <w:wAfter w:w="72" w:type="dxa"/>
          <w:trHeight w:val="13700"/>
        </w:trPr>
        <w:tc>
          <w:tcPr>
            <w:tcW w:w="932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528EB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72F7A57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3753392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484B51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A7E561E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BA81C3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10C68B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9D9EE1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4E51C85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83DAAF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69202C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9042574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F1DBB71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2ACB1E5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63181D8" w14:textId="77777777" w:rsidR="006A4C6C" w:rsidRPr="005802D7" w:rsidRDefault="006A4C6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44F2BCA" w14:textId="77777777" w:rsidR="006A4C6C" w:rsidRPr="005802D7" w:rsidRDefault="006A4C6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C4FA293" w14:textId="77777777" w:rsidR="006A4C6C" w:rsidRPr="005802D7" w:rsidRDefault="006A4C6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1CB219" w14:textId="77777777" w:rsidR="006A4C6C" w:rsidRPr="005802D7" w:rsidRDefault="006A4C6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5E95AFA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53DFE6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0C11B13" w14:textId="77777777" w:rsidR="0069328C" w:rsidRPr="005802D7" w:rsidRDefault="0069328C" w:rsidP="00114366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B387B4D" w14:textId="77777777" w:rsidR="005D057D" w:rsidRPr="005802D7" w:rsidRDefault="005D057D" w:rsidP="005D057D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4A97" w:rsidRPr="005802D7" w14:paraId="5261533B" w14:textId="77777777" w:rsidTr="00404A97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939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161E74" w14:textId="77777777" w:rsidR="008F5A86" w:rsidRDefault="008F5A86" w:rsidP="008F5A86">
            <w:pPr>
              <w:spacing w:line="320" w:lineRule="exact"/>
              <w:ind w:right="108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lastRenderedPageBreak/>
              <w:br w:type="page"/>
            </w:r>
          </w:p>
          <w:p w14:paraId="0F9B42E0" w14:textId="77777777" w:rsidR="00404A97" w:rsidRPr="005802D7" w:rsidRDefault="00404A97" w:rsidP="008F5A86">
            <w:pPr>
              <w:spacing w:line="320" w:lineRule="exact"/>
              <w:ind w:right="108"/>
              <w:jc w:val="right"/>
              <w:rPr>
                <w:rFonts w:ascii="ＭＳ 明朝" w:hAnsi="ＭＳ 明朝"/>
                <w:b/>
                <w:sz w:val="22"/>
                <w:szCs w:val="20"/>
                <w:shd w:val="clear" w:color="auto" w:fill="CCCCFF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様式３</w:t>
            </w:r>
          </w:p>
        </w:tc>
      </w:tr>
      <w:tr w:rsidR="006A4C6C" w:rsidRPr="005802D7" w14:paraId="71F0FD15" w14:textId="77777777" w:rsidTr="008F5A86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939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2DFB0" w14:textId="77777777" w:rsidR="00F2505D" w:rsidRPr="005802D7" w:rsidRDefault="00957D58" w:rsidP="008F5A86">
            <w:pPr>
              <w:spacing w:line="320" w:lineRule="exact"/>
              <w:rPr>
                <w:rFonts w:ascii="ＭＳ 明朝" w:hAnsi="ＭＳ 明朝"/>
                <w:b/>
                <w:sz w:val="22"/>
                <w:szCs w:val="20"/>
              </w:rPr>
            </w:pPr>
            <w:r w:rsidRPr="005802D7">
              <w:rPr>
                <w:rFonts w:ascii="ＭＳ 明朝" w:hAnsi="ＭＳ 明朝" w:hint="eastAsia"/>
                <w:b/>
                <w:sz w:val="22"/>
                <w:szCs w:val="20"/>
              </w:rPr>
              <w:t>【３】日本ワクチン学会</w:t>
            </w:r>
            <w:r w:rsidR="00F2505D" w:rsidRPr="005802D7">
              <w:rPr>
                <w:rFonts w:ascii="ＭＳ 明朝" w:hAnsi="ＭＳ 明朝" w:hint="eastAsia"/>
                <w:b/>
                <w:sz w:val="22"/>
                <w:szCs w:val="20"/>
              </w:rPr>
              <w:t>学術集会での発表歴（筆頭のみ）</w:t>
            </w:r>
          </w:p>
          <w:p w14:paraId="210C5A4D" w14:textId="77777777" w:rsidR="00375BA2" w:rsidRPr="005802D7" w:rsidRDefault="00A97CFE" w:rsidP="008F5A86">
            <w:pPr>
              <w:rPr>
                <w:rFonts w:ascii="ＭＳ 明朝" w:hAnsi="ＭＳ 明朝"/>
                <w:sz w:val="20"/>
                <w:szCs w:val="20"/>
              </w:rPr>
            </w:pPr>
            <w:r w:rsidRPr="005802D7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6E05A4" w:rsidRPr="005802D7">
              <w:rPr>
                <w:rFonts w:ascii="ＭＳ 明朝" w:hAnsi="ＭＳ 明朝" w:hint="eastAsia"/>
                <w:sz w:val="20"/>
                <w:szCs w:val="20"/>
              </w:rPr>
              <w:t>高橋</w:t>
            </w:r>
            <w:r w:rsidRPr="005802D7">
              <w:rPr>
                <w:rFonts w:ascii="ＭＳ 明朝" w:hAnsi="ＭＳ 明朝" w:hint="eastAsia"/>
                <w:sz w:val="20"/>
                <w:szCs w:val="20"/>
              </w:rPr>
              <w:t>奨励賞のみ提出してください。高橋賞については提出不要です。</w:t>
            </w:r>
          </w:p>
        </w:tc>
      </w:tr>
      <w:tr w:rsidR="00EF21F5" w:rsidRPr="005802D7" w14:paraId="14D5DF41" w14:textId="77777777" w:rsidTr="008F5A86">
        <w:tblPrEx>
          <w:tblLook w:val="04A0" w:firstRow="1" w:lastRow="0" w:firstColumn="1" w:lastColumn="0" w:noHBand="0" w:noVBand="1"/>
        </w:tblPrEx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14:paraId="452A08E9" w14:textId="77777777" w:rsidR="00EF21F5" w:rsidRPr="005802D7" w:rsidRDefault="00EF21F5" w:rsidP="00852C70">
            <w:pPr>
              <w:jc w:val="center"/>
              <w:rPr>
                <w:rFonts w:ascii="ＭＳ 明朝" w:hAnsi="ＭＳ 明朝"/>
                <w:sz w:val="20"/>
              </w:rPr>
            </w:pPr>
            <w:r w:rsidRPr="005802D7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808" w:type="dxa"/>
            <w:gridSpan w:val="3"/>
            <w:tcBorders>
              <w:bottom w:val="single" w:sz="4" w:space="0" w:color="auto"/>
            </w:tcBorders>
          </w:tcPr>
          <w:p w14:paraId="78A4BD44" w14:textId="77777777" w:rsidR="00EF21F5" w:rsidRPr="005802D7" w:rsidRDefault="00EF21F5" w:rsidP="00852C70">
            <w:pPr>
              <w:jc w:val="center"/>
              <w:rPr>
                <w:rFonts w:ascii="ＭＳ 明朝" w:hAnsi="ＭＳ 明朝"/>
                <w:sz w:val="20"/>
              </w:rPr>
            </w:pPr>
            <w:r w:rsidRPr="005802D7">
              <w:rPr>
                <w:rFonts w:ascii="ＭＳ 明朝" w:hAnsi="ＭＳ 明朝" w:hint="eastAsia"/>
                <w:sz w:val="20"/>
              </w:rPr>
              <w:t>題　名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2FDC5BF" w14:textId="77777777" w:rsidR="00EF21F5" w:rsidRPr="005802D7" w:rsidRDefault="00EF21F5" w:rsidP="00852C70">
            <w:pPr>
              <w:jc w:val="center"/>
              <w:rPr>
                <w:rFonts w:ascii="ＭＳ 明朝" w:hAnsi="ＭＳ 明朝"/>
                <w:sz w:val="20"/>
              </w:rPr>
            </w:pPr>
            <w:r w:rsidRPr="005802D7">
              <w:rPr>
                <w:rFonts w:ascii="ＭＳ 明朝" w:hAnsi="ＭＳ 明朝" w:hint="eastAsia"/>
                <w:sz w:val="20"/>
              </w:rPr>
              <w:t>演者名</w:t>
            </w:r>
          </w:p>
          <w:p w14:paraId="3C982DE4" w14:textId="77777777" w:rsidR="00EF21F5" w:rsidRPr="005802D7" w:rsidRDefault="00EF21F5" w:rsidP="00852C7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02D7">
              <w:rPr>
                <w:rFonts w:ascii="ＭＳ 明朝" w:hAnsi="ＭＳ 明朝" w:hint="eastAsia"/>
                <w:sz w:val="18"/>
                <w:szCs w:val="18"/>
              </w:rPr>
              <w:t>(申請者に下線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3525672F" w14:textId="77777777" w:rsidR="00EF21F5" w:rsidRPr="005802D7" w:rsidRDefault="00EF21F5" w:rsidP="00852C70">
            <w:pPr>
              <w:jc w:val="center"/>
              <w:rPr>
                <w:rFonts w:ascii="ＭＳ 明朝" w:hAnsi="ＭＳ 明朝"/>
                <w:sz w:val="20"/>
              </w:rPr>
            </w:pPr>
            <w:r w:rsidRPr="005802D7">
              <w:rPr>
                <w:rFonts w:ascii="ＭＳ 明朝" w:hAnsi="ＭＳ 明朝" w:hint="eastAsia"/>
                <w:sz w:val="20"/>
              </w:rPr>
              <w:t>学会名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6F44A5E" w14:textId="77777777" w:rsidR="00EF21F5" w:rsidRPr="005802D7" w:rsidRDefault="00EF21F5" w:rsidP="00852C70">
            <w:pPr>
              <w:jc w:val="center"/>
              <w:rPr>
                <w:rFonts w:ascii="ＭＳ 明朝" w:hAnsi="ＭＳ 明朝"/>
                <w:sz w:val="20"/>
              </w:rPr>
            </w:pPr>
            <w:r w:rsidRPr="005802D7">
              <w:rPr>
                <w:rFonts w:ascii="ＭＳ 明朝" w:hAnsi="ＭＳ 明朝" w:hint="eastAsia"/>
                <w:sz w:val="20"/>
              </w:rPr>
              <w:t>発表年月日</w:t>
            </w:r>
          </w:p>
        </w:tc>
      </w:tr>
      <w:tr w:rsidR="00EF21F5" w:rsidRPr="005802D7" w14:paraId="3D1EB100" w14:textId="77777777" w:rsidTr="008F5A86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695" w:type="dxa"/>
            <w:tcBorders>
              <w:left w:val="single" w:sz="12" w:space="0" w:color="auto"/>
              <w:bottom w:val="dotted" w:sz="4" w:space="0" w:color="auto"/>
            </w:tcBorders>
          </w:tcPr>
          <w:p w14:paraId="6BE271B0" w14:textId="77777777" w:rsidR="00EF21F5" w:rsidRPr="00D27A01" w:rsidRDefault="00D009AA" w:rsidP="008F5A86">
            <w:pPr>
              <w:spacing w:line="240" w:lineRule="exact"/>
              <w:ind w:leftChars="-67" w:left="-36" w:hangingChars="50" w:hanging="105"/>
              <w:jc w:val="center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cs="Arial" w:hint="eastAsia"/>
                <w:color w:val="A6A6A6"/>
                <w:szCs w:val="21"/>
              </w:rPr>
              <w:t>例：</w:t>
            </w:r>
            <w:r w:rsidR="00F2505D" w:rsidRPr="00D27A01">
              <w:rPr>
                <w:rFonts w:ascii="ＭＳ 明朝" w:hAnsi="ＭＳ 明朝" w:cs="Arial" w:hint="eastAsia"/>
                <w:color w:val="A6A6A6"/>
                <w:szCs w:val="21"/>
              </w:rPr>
              <w:t>3</w:t>
            </w:r>
            <w:r w:rsidR="0010582E" w:rsidRPr="00D27A01">
              <w:rPr>
                <w:rFonts w:ascii="ＭＳ 明朝" w:hAnsi="ＭＳ 明朝" w:cs="Arial" w:hint="eastAsia"/>
                <w:color w:val="A6A6A6"/>
                <w:szCs w:val="21"/>
              </w:rPr>
              <w:t>-</w:t>
            </w:r>
            <w:r w:rsidR="00375BA2" w:rsidRPr="00D27A01">
              <w:rPr>
                <w:rFonts w:ascii="ＭＳ 明朝" w:hAnsi="ＭＳ 明朝" w:hint="eastAsia"/>
                <w:color w:val="A6A6A6"/>
                <w:szCs w:val="21"/>
              </w:rPr>
              <w:t>1</w:t>
            </w:r>
          </w:p>
        </w:tc>
        <w:tc>
          <w:tcPr>
            <w:tcW w:w="3808" w:type="dxa"/>
            <w:gridSpan w:val="3"/>
            <w:tcBorders>
              <w:bottom w:val="dotted" w:sz="4" w:space="0" w:color="auto"/>
            </w:tcBorders>
          </w:tcPr>
          <w:p w14:paraId="69306C2A" w14:textId="77777777" w:rsidR="00EF21F5" w:rsidRPr="00D27A01" w:rsidRDefault="00EF21F5" w:rsidP="008F5A86">
            <w:pPr>
              <w:spacing w:line="240" w:lineRule="exact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hint="eastAsia"/>
                <w:color w:val="A6A6A6"/>
                <w:szCs w:val="21"/>
              </w:rPr>
              <w:t>ワクチンによる・・・・・・・・・・</w:t>
            </w:r>
          </w:p>
          <w:p w14:paraId="01B27196" w14:textId="77777777" w:rsidR="00EF21F5" w:rsidRPr="00D27A01" w:rsidRDefault="00EF21F5" w:rsidP="008F5A86">
            <w:pPr>
              <w:spacing w:line="240" w:lineRule="exact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hint="eastAsia"/>
                <w:color w:val="A6A6A6"/>
                <w:szCs w:val="21"/>
              </w:rPr>
              <w:t>・・・・・・・・・・の研究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</w:tcPr>
          <w:p w14:paraId="35BC314E" w14:textId="77777777" w:rsidR="00EF21F5" w:rsidRPr="00D27A01" w:rsidRDefault="00EF21F5" w:rsidP="008F5A86">
            <w:pPr>
              <w:spacing w:line="240" w:lineRule="exact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hint="eastAsia"/>
                <w:color w:val="A6A6A6"/>
                <w:szCs w:val="21"/>
                <w:u w:val="single"/>
              </w:rPr>
              <w:t>○田太郎</w:t>
            </w:r>
            <w:r w:rsidRPr="00D27A01">
              <w:rPr>
                <w:rFonts w:ascii="ＭＳ 明朝" w:hAnsi="ＭＳ 明朝" w:hint="eastAsia"/>
                <w:color w:val="A6A6A6"/>
                <w:szCs w:val="21"/>
              </w:rPr>
              <w:t>，</w:t>
            </w:r>
          </w:p>
          <w:p w14:paraId="0FBC3E74" w14:textId="77777777" w:rsidR="00EF21F5" w:rsidRPr="00D27A01" w:rsidRDefault="00EF21F5" w:rsidP="008F5A86">
            <w:pPr>
              <w:spacing w:line="240" w:lineRule="exact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hint="eastAsia"/>
                <w:color w:val="A6A6A6"/>
                <w:szCs w:val="21"/>
              </w:rPr>
              <w:t>△山一雄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</w:tcPr>
          <w:p w14:paraId="43B4ACB3" w14:textId="77777777" w:rsidR="00EF21F5" w:rsidRPr="00D27A01" w:rsidRDefault="00EF21F5" w:rsidP="008F5A86">
            <w:pPr>
              <w:spacing w:line="240" w:lineRule="exact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hint="eastAsia"/>
                <w:color w:val="A6A6A6"/>
                <w:szCs w:val="21"/>
              </w:rPr>
              <w:t>第20回日本ワクチン学会</w:t>
            </w:r>
          </w:p>
        </w:tc>
        <w:tc>
          <w:tcPr>
            <w:tcW w:w="134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05523096" w14:textId="77777777" w:rsidR="00EF21F5" w:rsidRPr="00D27A01" w:rsidRDefault="00EF21F5" w:rsidP="008F5A86">
            <w:pPr>
              <w:spacing w:line="240" w:lineRule="exact"/>
              <w:rPr>
                <w:rFonts w:ascii="ＭＳ 明朝" w:hAnsi="ＭＳ 明朝"/>
                <w:color w:val="A6A6A6"/>
                <w:szCs w:val="21"/>
              </w:rPr>
            </w:pPr>
            <w:r w:rsidRPr="00D27A01">
              <w:rPr>
                <w:rFonts w:ascii="ＭＳ 明朝" w:hAnsi="ＭＳ 明朝" w:hint="eastAsia"/>
                <w:color w:val="A6A6A6"/>
                <w:szCs w:val="21"/>
              </w:rPr>
              <w:t>2016/10/**</w:t>
            </w:r>
          </w:p>
        </w:tc>
      </w:tr>
      <w:tr w:rsidR="00EF21F5" w:rsidRPr="005802D7" w14:paraId="54989CB2" w14:textId="77777777" w:rsidTr="00D25C96">
        <w:tblPrEx>
          <w:tblLook w:val="04A0" w:firstRow="1" w:lastRow="0" w:firstColumn="1" w:lastColumn="0" w:noHBand="0" w:noVBand="1"/>
        </w:tblPrEx>
        <w:trPr>
          <w:trHeight w:val="12065"/>
        </w:trPr>
        <w:tc>
          <w:tcPr>
            <w:tcW w:w="6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D7923EA" w14:textId="77777777" w:rsidR="00EF21F5" w:rsidRPr="008F5A86" w:rsidRDefault="00F2505D" w:rsidP="00F2505D">
            <w:pPr>
              <w:ind w:leftChars="-67" w:left="-36" w:hangingChars="50" w:hanging="105"/>
              <w:jc w:val="center"/>
              <w:rPr>
                <w:rFonts w:ascii="ＭＳ 明朝" w:hAnsi="ＭＳ 明朝"/>
                <w:szCs w:val="21"/>
              </w:rPr>
            </w:pPr>
            <w:r w:rsidRPr="008F5A86">
              <w:rPr>
                <w:rFonts w:ascii="ＭＳ 明朝" w:hAnsi="ＭＳ 明朝" w:cs="Arial" w:hint="eastAsia"/>
                <w:szCs w:val="21"/>
              </w:rPr>
              <w:t>3</w:t>
            </w:r>
            <w:r w:rsidR="0010582E" w:rsidRPr="008F5A86">
              <w:rPr>
                <w:rFonts w:ascii="ＭＳ 明朝" w:hAnsi="ＭＳ 明朝" w:cs="Arial" w:hint="eastAsia"/>
                <w:szCs w:val="21"/>
              </w:rPr>
              <w:t>-</w:t>
            </w:r>
            <w:r w:rsidR="00D009AA">
              <w:rPr>
                <w:rFonts w:ascii="ＭＳ 明朝" w:hAnsi="ＭＳ 明朝" w:cs="Arial" w:hint="eastAsia"/>
                <w:szCs w:val="21"/>
              </w:rPr>
              <w:t>1</w:t>
            </w:r>
          </w:p>
        </w:tc>
        <w:tc>
          <w:tcPr>
            <w:tcW w:w="380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0B63BCD3" w14:textId="77777777" w:rsidR="00EF21F5" w:rsidRPr="008F5A86" w:rsidRDefault="00EF21F5" w:rsidP="007851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0C4FA4F3" w14:textId="77777777" w:rsidR="00EF21F5" w:rsidRPr="008F5A86" w:rsidRDefault="00EF21F5" w:rsidP="00852C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677BDE4" w14:textId="77777777" w:rsidR="00EF21F5" w:rsidRPr="008F5A86" w:rsidRDefault="00EF21F5" w:rsidP="00852C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BCB5D6" w14:textId="77777777" w:rsidR="00EF21F5" w:rsidRPr="008F5A86" w:rsidRDefault="00EF21F5" w:rsidP="00852C70">
            <w:pPr>
              <w:rPr>
                <w:rFonts w:ascii="ＭＳ 明朝" w:hAnsi="ＭＳ 明朝"/>
                <w:szCs w:val="21"/>
              </w:rPr>
            </w:pPr>
          </w:p>
        </w:tc>
      </w:tr>
      <w:tr w:rsidR="00404A97" w:rsidRPr="005802D7" w14:paraId="52F95E0A" w14:textId="77777777" w:rsidTr="00404A97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939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C03D37" w14:textId="77777777" w:rsidR="00404A97" w:rsidRPr="005802D7" w:rsidRDefault="008F5A86" w:rsidP="008F5A86">
            <w:pPr>
              <w:spacing w:line="320" w:lineRule="exact"/>
              <w:ind w:right="420"/>
              <w:jc w:val="right"/>
              <w:rPr>
                <w:rFonts w:ascii="ＭＳ 明朝" w:hAnsi="ＭＳ 明朝"/>
                <w:b/>
                <w:sz w:val="22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404A97" w:rsidRPr="005802D7">
              <w:rPr>
                <w:rFonts w:ascii="ＭＳ 明朝" w:hAnsi="ＭＳ 明朝" w:hint="eastAsia"/>
                <w:sz w:val="20"/>
                <w:szCs w:val="20"/>
                <w:shd w:val="pct15" w:color="auto" w:fill="FFFFFF"/>
              </w:rPr>
              <w:t>様式４</w:t>
            </w:r>
          </w:p>
        </w:tc>
      </w:tr>
      <w:tr w:rsidR="005802D7" w:rsidRPr="005802D7" w14:paraId="2E460598" w14:textId="77777777" w:rsidTr="005802D7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939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99799" w14:textId="77777777" w:rsidR="00126540" w:rsidRPr="005802D7" w:rsidRDefault="00126540" w:rsidP="008F5A86">
            <w:pPr>
              <w:spacing w:line="320" w:lineRule="exact"/>
              <w:rPr>
                <w:rFonts w:ascii="ＭＳ 明朝" w:hAnsi="ＭＳ 明朝"/>
                <w:b/>
                <w:sz w:val="22"/>
              </w:rPr>
            </w:pPr>
            <w:r w:rsidRPr="005802D7">
              <w:rPr>
                <w:rFonts w:ascii="ＭＳ 明朝" w:hAnsi="ＭＳ 明朝" w:hint="eastAsia"/>
                <w:b/>
                <w:sz w:val="22"/>
                <w:szCs w:val="20"/>
              </w:rPr>
              <w:t>【</w:t>
            </w:r>
            <w:r w:rsidR="00F2505D" w:rsidRPr="005802D7">
              <w:rPr>
                <w:rFonts w:ascii="ＭＳ 明朝" w:hAnsi="ＭＳ 明朝" w:hint="eastAsia"/>
                <w:b/>
                <w:sz w:val="22"/>
                <w:szCs w:val="20"/>
              </w:rPr>
              <w:t>４</w:t>
            </w:r>
            <w:r w:rsidRPr="005802D7">
              <w:rPr>
                <w:rFonts w:ascii="ＭＳ 明朝" w:hAnsi="ＭＳ 明朝" w:hint="eastAsia"/>
                <w:b/>
                <w:sz w:val="22"/>
                <w:szCs w:val="20"/>
              </w:rPr>
              <w:t>】</w:t>
            </w:r>
            <w:r w:rsidR="00957D58" w:rsidRPr="005802D7">
              <w:rPr>
                <w:rFonts w:ascii="ＭＳ 明朝" w:hAnsi="ＭＳ 明朝" w:hint="eastAsia"/>
                <w:b/>
                <w:sz w:val="22"/>
              </w:rPr>
              <w:t>ワクチンに関する</w:t>
            </w:r>
            <w:r w:rsidR="00F2505D" w:rsidRPr="005802D7">
              <w:rPr>
                <w:rFonts w:hint="eastAsia"/>
                <w:b/>
                <w:sz w:val="22"/>
              </w:rPr>
              <w:t>研究</w:t>
            </w:r>
            <w:r w:rsidR="00EF3762" w:rsidRPr="005802D7">
              <w:rPr>
                <w:rFonts w:hint="eastAsia"/>
                <w:b/>
                <w:sz w:val="22"/>
              </w:rPr>
              <w:t>等の</w:t>
            </w:r>
            <w:r w:rsidR="00957D58" w:rsidRPr="005802D7">
              <w:rPr>
                <w:rFonts w:ascii="ＭＳ 明朝" w:hAnsi="ＭＳ 明朝" w:hint="eastAsia"/>
                <w:b/>
                <w:sz w:val="22"/>
              </w:rPr>
              <w:t>業績</w:t>
            </w:r>
            <w:r w:rsidR="00F2505D" w:rsidRPr="005802D7">
              <w:rPr>
                <w:rFonts w:ascii="ＭＳ 明朝" w:hAnsi="ＭＳ 明朝" w:hint="eastAsia"/>
                <w:b/>
                <w:sz w:val="22"/>
              </w:rPr>
              <w:t>リスト</w:t>
            </w:r>
          </w:p>
          <w:p w14:paraId="7659ACFC" w14:textId="77777777" w:rsidR="00957D58" w:rsidRPr="00D009AA" w:rsidRDefault="00957D58" w:rsidP="00D009AA">
            <w:pPr>
              <w:spacing w:line="320" w:lineRule="exact"/>
              <w:ind w:firstLineChars="300" w:firstLine="602"/>
              <w:rPr>
                <w:rFonts w:ascii="ＭＳ 明朝" w:hAnsi="ＭＳ 明朝"/>
                <w:b/>
                <w:bCs/>
                <w:sz w:val="20"/>
              </w:rPr>
            </w:pPr>
            <w:r w:rsidRPr="00D009AA">
              <w:rPr>
                <w:rFonts w:ascii="ＭＳ 明朝" w:hAnsi="ＭＳ 明朝" w:hint="eastAsia"/>
                <w:b/>
                <w:bCs/>
                <w:sz w:val="20"/>
              </w:rPr>
              <w:t>様式1枚以内、高橋賞20件まで、高橋奨励賞5～10件まで</w:t>
            </w:r>
            <w:r w:rsidR="001B4B94" w:rsidRPr="00D009AA">
              <w:rPr>
                <w:rFonts w:ascii="ＭＳ 明朝" w:hAnsi="ＭＳ 明朝" w:hint="eastAsia"/>
                <w:b/>
                <w:bCs/>
                <w:sz w:val="20"/>
              </w:rPr>
              <w:t>。</w:t>
            </w:r>
          </w:p>
          <w:p w14:paraId="694E28AB" w14:textId="77777777" w:rsidR="00D009AA" w:rsidRPr="00D009AA" w:rsidRDefault="00D009AA" w:rsidP="00D009AA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D009AA">
              <w:rPr>
                <w:rFonts w:ascii="ＭＳ 明朝" w:hAnsi="ＭＳ 明朝" w:hint="eastAsia"/>
                <w:sz w:val="20"/>
              </w:rPr>
              <w:t>受賞対象研究に関わるものを中心とし、演題発表や論文発表に限らず、ワクチンの基礎研究や開発研究、治験および承認申請に関わった業績、国内外でのワクチンに関連した感染症対策などが受賞対象となる。ただし、筆頭演者または筆頭著者であるものを含むことが望ましい。</w:t>
            </w:r>
          </w:p>
          <w:p w14:paraId="767B2253" w14:textId="77777777" w:rsidR="00D009AA" w:rsidRPr="00D009AA" w:rsidRDefault="00D009AA" w:rsidP="00D009AA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D009AA">
              <w:rPr>
                <w:rFonts w:ascii="ＭＳ 明朝" w:hAnsi="ＭＳ 明朝" w:hint="eastAsia"/>
                <w:sz w:val="20"/>
              </w:rPr>
              <w:t>※業績リストに併せて、各項目を証明できるものを添付</w:t>
            </w:r>
            <w:r>
              <w:rPr>
                <w:rFonts w:ascii="ＭＳ 明朝" w:hAnsi="ＭＳ 明朝" w:hint="eastAsia"/>
                <w:sz w:val="20"/>
              </w:rPr>
              <w:t>し、</w:t>
            </w:r>
            <w:r w:rsidRPr="00D009AA">
              <w:rPr>
                <w:rFonts w:ascii="ＭＳ 明朝" w:hAnsi="ＭＳ 明朝" w:hint="eastAsia"/>
                <w:sz w:val="20"/>
              </w:rPr>
              <w:t>申請者の名前がどこにあるのかが分かるように目印を入れること。</w:t>
            </w:r>
          </w:p>
          <w:p w14:paraId="6CE0D42B" w14:textId="77777777" w:rsidR="00D009AA" w:rsidRPr="00D009AA" w:rsidRDefault="00D009AA" w:rsidP="00D009AA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D009AA">
              <w:rPr>
                <w:rFonts w:ascii="ＭＳ 明朝" w:hAnsi="ＭＳ 明朝" w:hint="eastAsia"/>
                <w:sz w:val="20"/>
              </w:rPr>
              <w:t>例）製造・開発研究…承認申請書、研究計画書、ガイドラインなど</w:t>
            </w:r>
          </w:p>
          <w:p w14:paraId="083865F1" w14:textId="77777777" w:rsidR="00D009AA" w:rsidRPr="00D009AA" w:rsidRDefault="00D009AA" w:rsidP="00D009AA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D009AA">
              <w:rPr>
                <w:rFonts w:ascii="ＭＳ 明朝" w:hAnsi="ＭＳ 明朝" w:hint="eastAsia"/>
                <w:sz w:val="20"/>
              </w:rPr>
              <w:t xml:space="preserve">　教育活動…参加証や所属長証明など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 w:rsidR="001D4750">
              <w:rPr>
                <w:rFonts w:ascii="ＭＳ 明朝" w:hAnsi="ＭＳ 明朝" w:hint="eastAsia"/>
                <w:sz w:val="20"/>
              </w:rPr>
              <w:t xml:space="preserve">　</w:t>
            </w:r>
            <w:r w:rsidRPr="00D009AA">
              <w:rPr>
                <w:rFonts w:ascii="ＭＳ 明朝" w:hAnsi="ＭＳ 明朝" w:hint="eastAsia"/>
                <w:sz w:val="20"/>
              </w:rPr>
              <w:t>演題発表…抄録集のコピー（表紙</w:t>
            </w:r>
            <w:r>
              <w:rPr>
                <w:rFonts w:ascii="ＭＳ 明朝" w:hAnsi="ＭＳ 明朝" w:hint="eastAsia"/>
                <w:sz w:val="20"/>
              </w:rPr>
              <w:t>,</w:t>
            </w:r>
            <w:r w:rsidRPr="00D009AA">
              <w:rPr>
                <w:rFonts w:ascii="ＭＳ 明朝" w:hAnsi="ＭＳ 明朝" w:hint="eastAsia"/>
                <w:sz w:val="20"/>
              </w:rPr>
              <w:t>目次</w:t>
            </w:r>
            <w:r>
              <w:rPr>
                <w:rFonts w:ascii="ＭＳ 明朝" w:hAnsi="ＭＳ 明朝" w:hint="eastAsia"/>
                <w:sz w:val="20"/>
              </w:rPr>
              <w:t>,</w:t>
            </w:r>
            <w:r w:rsidRPr="00D009AA">
              <w:rPr>
                <w:rFonts w:ascii="ＭＳ 明朝" w:hAnsi="ＭＳ 明朝" w:hint="eastAsia"/>
                <w:sz w:val="20"/>
              </w:rPr>
              <w:t>抄録</w:t>
            </w:r>
            <w:r w:rsidR="001D4750">
              <w:rPr>
                <w:rFonts w:ascii="ＭＳ 明朝" w:hAnsi="ＭＳ 明朝" w:hint="eastAsia"/>
                <w:sz w:val="20"/>
              </w:rPr>
              <w:t>を揃える</w:t>
            </w:r>
            <w:r w:rsidRPr="00D009AA">
              <w:rPr>
                <w:rFonts w:ascii="ＭＳ 明朝" w:hAnsi="ＭＳ 明朝" w:hint="eastAsia"/>
                <w:sz w:val="20"/>
              </w:rPr>
              <w:t>）</w:t>
            </w:r>
          </w:p>
          <w:p w14:paraId="76AB8CD0" w14:textId="77777777" w:rsidR="00375BA2" w:rsidRPr="005802D7" w:rsidRDefault="00D009AA" w:rsidP="00D009AA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D009AA">
              <w:rPr>
                <w:rFonts w:ascii="ＭＳ 明朝" w:hAnsi="ＭＳ 明朝" w:hint="eastAsia"/>
                <w:sz w:val="20"/>
              </w:rPr>
              <w:t xml:space="preserve">　論文…コピーまたは別刷</w:t>
            </w:r>
          </w:p>
        </w:tc>
      </w:tr>
      <w:tr w:rsidR="005802D7" w:rsidRPr="005802D7" w14:paraId="07104055" w14:textId="77777777" w:rsidTr="008F5A86">
        <w:tblPrEx>
          <w:tblLook w:val="04A0" w:firstRow="1" w:lastRow="0" w:firstColumn="1" w:lastColumn="0" w:noHBand="0" w:noVBand="1"/>
        </w:tblPrEx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</w:tcPr>
          <w:p w14:paraId="4F515FC6" w14:textId="77777777" w:rsidR="00375BA2" w:rsidRPr="005802D7" w:rsidRDefault="00375BA2" w:rsidP="00CF450E">
            <w:pPr>
              <w:jc w:val="center"/>
              <w:rPr>
                <w:rFonts w:ascii="ＭＳ 明朝" w:hAnsi="ＭＳ 明朝"/>
                <w:sz w:val="20"/>
              </w:rPr>
            </w:pPr>
            <w:r w:rsidRPr="005802D7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8699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14:paraId="7FD41AAC" w14:textId="77777777" w:rsidR="00375BA2" w:rsidRPr="005802D7" w:rsidRDefault="00005AFF" w:rsidP="00CF450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名、</w:t>
            </w:r>
            <w:r w:rsidR="00785153">
              <w:rPr>
                <w:rFonts w:ascii="ＭＳ 明朝" w:hAnsi="ＭＳ 明朝" w:hint="eastAsia"/>
                <w:sz w:val="20"/>
              </w:rPr>
              <w:t>論文</w:t>
            </w:r>
            <w:r w:rsidR="008F5A86">
              <w:rPr>
                <w:rFonts w:ascii="ＭＳ 明朝" w:hAnsi="ＭＳ 明朝" w:hint="eastAsia"/>
                <w:sz w:val="20"/>
              </w:rPr>
              <w:t>タイトル</w:t>
            </w:r>
            <w:r w:rsidR="00785153">
              <w:rPr>
                <w:rFonts w:ascii="ＭＳ 明朝" w:hAnsi="ＭＳ 明朝" w:hint="eastAsia"/>
                <w:sz w:val="20"/>
              </w:rPr>
              <w:t>、著者名等</w:t>
            </w:r>
          </w:p>
        </w:tc>
      </w:tr>
      <w:tr w:rsidR="00375BA2" w:rsidRPr="005802D7" w14:paraId="30482A2D" w14:textId="77777777" w:rsidTr="00D009AA">
        <w:tblPrEx>
          <w:tblLook w:val="04A0" w:firstRow="1" w:lastRow="0" w:firstColumn="1" w:lastColumn="0" w:noHBand="0" w:noVBand="1"/>
        </w:tblPrEx>
        <w:trPr>
          <w:trHeight w:val="10680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14:paraId="1580BC7F" w14:textId="77777777" w:rsidR="00375BA2" w:rsidRPr="00785153" w:rsidRDefault="00F2505D" w:rsidP="00785153">
            <w:pPr>
              <w:jc w:val="center"/>
              <w:rPr>
                <w:rFonts w:ascii="ＭＳ 明朝" w:hAnsi="ＭＳ 明朝"/>
                <w:szCs w:val="21"/>
              </w:rPr>
            </w:pPr>
            <w:r w:rsidRPr="00785153">
              <w:rPr>
                <w:rFonts w:ascii="ＭＳ 明朝" w:hAnsi="ＭＳ 明朝" w:cs="Arial" w:hint="eastAsia"/>
                <w:szCs w:val="21"/>
              </w:rPr>
              <w:t>4-</w:t>
            </w:r>
            <w:r w:rsidR="00375BA2" w:rsidRPr="00785153">
              <w:rPr>
                <w:rFonts w:ascii="ＭＳ 明朝" w:hAnsi="ＭＳ 明朝" w:hint="eastAsia"/>
                <w:szCs w:val="21"/>
              </w:rPr>
              <w:t>1</w:t>
            </w:r>
          </w:p>
          <w:p w14:paraId="06CC0FC9" w14:textId="77777777" w:rsidR="00375BA2" w:rsidRPr="00785153" w:rsidRDefault="00375BA2" w:rsidP="0078515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86359C" w14:textId="77777777" w:rsidR="00375BA2" w:rsidRPr="00785153" w:rsidRDefault="00F2505D" w:rsidP="00785153">
            <w:pPr>
              <w:jc w:val="center"/>
              <w:rPr>
                <w:rFonts w:ascii="ＭＳ 明朝" w:hAnsi="ＭＳ 明朝"/>
                <w:szCs w:val="21"/>
              </w:rPr>
            </w:pPr>
            <w:r w:rsidRPr="00785153">
              <w:rPr>
                <w:rFonts w:ascii="ＭＳ 明朝" w:hAnsi="ＭＳ 明朝" w:cs="Arial" w:hint="eastAsia"/>
                <w:szCs w:val="21"/>
              </w:rPr>
              <w:t>4-</w:t>
            </w:r>
            <w:r w:rsidR="00375BA2" w:rsidRPr="00785153">
              <w:rPr>
                <w:rFonts w:ascii="ＭＳ 明朝" w:hAnsi="ＭＳ 明朝" w:hint="eastAsia"/>
                <w:szCs w:val="21"/>
              </w:rPr>
              <w:t>2</w:t>
            </w:r>
          </w:p>
          <w:p w14:paraId="00C3863B" w14:textId="77777777" w:rsidR="00375BA2" w:rsidRPr="00785153" w:rsidRDefault="00375BA2" w:rsidP="0078515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8012FC4" w14:textId="77777777" w:rsidR="00375BA2" w:rsidRPr="00785153" w:rsidRDefault="00375BA2" w:rsidP="0078515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99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10926419" w14:textId="77777777" w:rsidR="00375BA2" w:rsidRPr="00785153" w:rsidRDefault="00375BA2" w:rsidP="00785153">
            <w:pPr>
              <w:rPr>
                <w:rFonts w:ascii="ＭＳ 明朝" w:hAnsi="ＭＳ 明朝"/>
                <w:szCs w:val="21"/>
              </w:rPr>
            </w:pPr>
          </w:p>
          <w:p w14:paraId="5B16D59E" w14:textId="77777777" w:rsidR="00375BA2" w:rsidRPr="00785153" w:rsidRDefault="00375BA2" w:rsidP="00785153">
            <w:pPr>
              <w:rPr>
                <w:rFonts w:ascii="ＭＳ 明朝" w:hAnsi="ＭＳ 明朝"/>
                <w:szCs w:val="21"/>
              </w:rPr>
            </w:pPr>
          </w:p>
          <w:p w14:paraId="160DF3A1" w14:textId="77777777" w:rsidR="00005AFF" w:rsidRPr="00785153" w:rsidRDefault="00005AFF" w:rsidP="00005A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86CD26" w14:textId="77777777" w:rsidR="00EF21F5" w:rsidRPr="005802D7" w:rsidRDefault="00EF21F5" w:rsidP="00EF21F5">
      <w:pPr>
        <w:spacing w:line="340" w:lineRule="exact"/>
        <w:rPr>
          <w:rFonts w:ascii="ＭＳ 明朝" w:hAnsi="ＭＳ 明朝"/>
          <w:sz w:val="20"/>
          <w:szCs w:val="20"/>
        </w:rPr>
      </w:pPr>
    </w:p>
    <w:sectPr w:rsidR="00EF21F5" w:rsidRPr="005802D7" w:rsidSect="005D057D">
      <w:headerReference w:type="default" r:id="rId8"/>
      <w:pgSz w:w="11906" w:h="16838"/>
      <w:pgMar w:top="773" w:right="1469" w:bottom="539" w:left="1259" w:header="85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4BCA" w14:textId="77777777" w:rsidR="00CA4111" w:rsidRDefault="00CA4111" w:rsidP="009B2C04">
      <w:r>
        <w:separator/>
      </w:r>
    </w:p>
  </w:endnote>
  <w:endnote w:type="continuationSeparator" w:id="0">
    <w:p w14:paraId="1FA7D975" w14:textId="77777777" w:rsidR="00CA4111" w:rsidRDefault="00CA4111" w:rsidP="009B2C04">
      <w:r>
        <w:continuationSeparator/>
      </w:r>
    </w:p>
  </w:endnote>
  <w:endnote w:type="continuationNotice" w:id="1">
    <w:p w14:paraId="223E38B5" w14:textId="77777777" w:rsidR="00CA4111" w:rsidRDefault="00CA4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5397" w14:textId="77777777" w:rsidR="00CA4111" w:rsidRDefault="00CA4111" w:rsidP="009B2C04">
      <w:r>
        <w:separator/>
      </w:r>
    </w:p>
  </w:footnote>
  <w:footnote w:type="continuationSeparator" w:id="0">
    <w:p w14:paraId="77E35DAD" w14:textId="77777777" w:rsidR="00CA4111" w:rsidRDefault="00CA4111" w:rsidP="009B2C04">
      <w:r>
        <w:continuationSeparator/>
      </w:r>
    </w:p>
  </w:footnote>
  <w:footnote w:type="continuationNotice" w:id="1">
    <w:p w14:paraId="201ABC0F" w14:textId="77777777" w:rsidR="00CA4111" w:rsidRDefault="00CA4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1451" w14:textId="77777777" w:rsidR="001B4B94" w:rsidRPr="001B4B94" w:rsidRDefault="008F5A86" w:rsidP="00030A17">
    <w:pPr>
      <w:pStyle w:val="a7"/>
      <w:ind w:right="884"/>
      <w:rPr>
        <w:b/>
        <w:sz w:val="22"/>
        <w:lang w:eastAsia="ja-JP"/>
      </w:rPr>
    </w:pPr>
    <w:r>
      <w:rPr>
        <w:rFonts w:hint="eastAsia"/>
        <w:b/>
        <w:sz w:val="22"/>
        <w:lang w:eastAsia="ja-JP"/>
      </w:rPr>
      <w:t>【申請者氏名：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4CC0"/>
    <w:multiLevelType w:val="hybridMultilevel"/>
    <w:tmpl w:val="4748FD80"/>
    <w:lvl w:ilvl="0" w:tplc="2DAA57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A0ED6E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9FA16BA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6F235B"/>
    <w:multiLevelType w:val="hybridMultilevel"/>
    <w:tmpl w:val="0676432A"/>
    <w:lvl w:ilvl="0" w:tplc="208E5C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F4B098F"/>
    <w:multiLevelType w:val="hybridMultilevel"/>
    <w:tmpl w:val="C4D6C72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7A02E07"/>
    <w:multiLevelType w:val="hybridMultilevel"/>
    <w:tmpl w:val="DBD404AA"/>
    <w:lvl w:ilvl="0" w:tplc="AF4447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B420FC"/>
    <w:multiLevelType w:val="hybridMultilevel"/>
    <w:tmpl w:val="547473EC"/>
    <w:lvl w:ilvl="0" w:tplc="8A0ED6EA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363089510">
    <w:abstractNumId w:val="0"/>
  </w:num>
  <w:num w:numId="2" w16cid:durableId="739062816">
    <w:abstractNumId w:val="3"/>
  </w:num>
  <w:num w:numId="3" w16cid:durableId="1699773160">
    <w:abstractNumId w:val="4"/>
  </w:num>
  <w:num w:numId="4" w16cid:durableId="1510100813">
    <w:abstractNumId w:val="2"/>
  </w:num>
  <w:num w:numId="5" w16cid:durableId="24041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59"/>
    <w:rsid w:val="00005AFF"/>
    <w:rsid w:val="000067C1"/>
    <w:rsid w:val="0000714C"/>
    <w:rsid w:val="0001249D"/>
    <w:rsid w:val="00030A17"/>
    <w:rsid w:val="00073EC8"/>
    <w:rsid w:val="00081F64"/>
    <w:rsid w:val="00091C59"/>
    <w:rsid w:val="000A3FAA"/>
    <w:rsid w:val="000B747E"/>
    <w:rsid w:val="000E0324"/>
    <w:rsid w:val="000E1871"/>
    <w:rsid w:val="000F5AD8"/>
    <w:rsid w:val="0010582E"/>
    <w:rsid w:val="001058DF"/>
    <w:rsid w:val="001126B0"/>
    <w:rsid w:val="00113E66"/>
    <w:rsid w:val="00113F18"/>
    <w:rsid w:val="00114366"/>
    <w:rsid w:val="00126540"/>
    <w:rsid w:val="00135554"/>
    <w:rsid w:val="0016260E"/>
    <w:rsid w:val="00164A4F"/>
    <w:rsid w:val="00174B26"/>
    <w:rsid w:val="001832B7"/>
    <w:rsid w:val="001B4B94"/>
    <w:rsid w:val="001C7E8F"/>
    <w:rsid w:val="001D4750"/>
    <w:rsid w:val="001E4BF9"/>
    <w:rsid w:val="001F1873"/>
    <w:rsid w:val="001F4D29"/>
    <w:rsid w:val="00221B3D"/>
    <w:rsid w:val="002236A7"/>
    <w:rsid w:val="00232225"/>
    <w:rsid w:val="00237E32"/>
    <w:rsid w:val="00240AF7"/>
    <w:rsid w:val="00250371"/>
    <w:rsid w:val="00261CF2"/>
    <w:rsid w:val="00277DD7"/>
    <w:rsid w:val="00277FBD"/>
    <w:rsid w:val="00280AEB"/>
    <w:rsid w:val="00291AB3"/>
    <w:rsid w:val="00293923"/>
    <w:rsid w:val="002947E0"/>
    <w:rsid w:val="002B4384"/>
    <w:rsid w:val="002C1E30"/>
    <w:rsid w:val="002C6F24"/>
    <w:rsid w:val="002F2D57"/>
    <w:rsid w:val="002F7415"/>
    <w:rsid w:val="0030187B"/>
    <w:rsid w:val="00302C0B"/>
    <w:rsid w:val="00311763"/>
    <w:rsid w:val="00315106"/>
    <w:rsid w:val="00327CCF"/>
    <w:rsid w:val="0033557E"/>
    <w:rsid w:val="00353FCE"/>
    <w:rsid w:val="003600B2"/>
    <w:rsid w:val="00370B44"/>
    <w:rsid w:val="00375BA2"/>
    <w:rsid w:val="00392A72"/>
    <w:rsid w:val="003A132B"/>
    <w:rsid w:val="003A726B"/>
    <w:rsid w:val="003B24C2"/>
    <w:rsid w:val="003B434F"/>
    <w:rsid w:val="003C0361"/>
    <w:rsid w:val="00404A97"/>
    <w:rsid w:val="00420A2D"/>
    <w:rsid w:val="0042269B"/>
    <w:rsid w:val="0042492D"/>
    <w:rsid w:val="00446E18"/>
    <w:rsid w:val="00460C3E"/>
    <w:rsid w:val="00464E85"/>
    <w:rsid w:val="00483DA8"/>
    <w:rsid w:val="004855EB"/>
    <w:rsid w:val="004B69AB"/>
    <w:rsid w:val="004B7E3B"/>
    <w:rsid w:val="004C34CE"/>
    <w:rsid w:val="004E114E"/>
    <w:rsid w:val="004E24AC"/>
    <w:rsid w:val="004E5AA0"/>
    <w:rsid w:val="00527CAD"/>
    <w:rsid w:val="0054020E"/>
    <w:rsid w:val="00547B71"/>
    <w:rsid w:val="00573EA5"/>
    <w:rsid w:val="00576B49"/>
    <w:rsid w:val="00576F06"/>
    <w:rsid w:val="00577CC0"/>
    <w:rsid w:val="005802D7"/>
    <w:rsid w:val="00585F00"/>
    <w:rsid w:val="00590AB2"/>
    <w:rsid w:val="00591570"/>
    <w:rsid w:val="0059196B"/>
    <w:rsid w:val="0059678F"/>
    <w:rsid w:val="00597016"/>
    <w:rsid w:val="005A618A"/>
    <w:rsid w:val="005D057D"/>
    <w:rsid w:val="005D6C1C"/>
    <w:rsid w:val="005E3826"/>
    <w:rsid w:val="005E3DA7"/>
    <w:rsid w:val="005F2708"/>
    <w:rsid w:val="00603BE9"/>
    <w:rsid w:val="00615091"/>
    <w:rsid w:val="00617897"/>
    <w:rsid w:val="00623348"/>
    <w:rsid w:val="00646C4F"/>
    <w:rsid w:val="00647FB6"/>
    <w:rsid w:val="006626DC"/>
    <w:rsid w:val="0067253E"/>
    <w:rsid w:val="006901C2"/>
    <w:rsid w:val="00690A00"/>
    <w:rsid w:val="0069328C"/>
    <w:rsid w:val="006A4C6C"/>
    <w:rsid w:val="006A77FD"/>
    <w:rsid w:val="006B0101"/>
    <w:rsid w:val="006E05A4"/>
    <w:rsid w:val="006E3A22"/>
    <w:rsid w:val="006E583A"/>
    <w:rsid w:val="007055B5"/>
    <w:rsid w:val="00707178"/>
    <w:rsid w:val="00715D9D"/>
    <w:rsid w:val="007442FD"/>
    <w:rsid w:val="007476E6"/>
    <w:rsid w:val="007510B2"/>
    <w:rsid w:val="007628E2"/>
    <w:rsid w:val="00766E90"/>
    <w:rsid w:val="007719C1"/>
    <w:rsid w:val="007720FA"/>
    <w:rsid w:val="00785153"/>
    <w:rsid w:val="0078760D"/>
    <w:rsid w:val="0079043D"/>
    <w:rsid w:val="007936B7"/>
    <w:rsid w:val="00796B86"/>
    <w:rsid w:val="007B4276"/>
    <w:rsid w:val="007B4DF0"/>
    <w:rsid w:val="007D20FA"/>
    <w:rsid w:val="007D3AF9"/>
    <w:rsid w:val="007D4962"/>
    <w:rsid w:val="007E0AE0"/>
    <w:rsid w:val="007E2DB5"/>
    <w:rsid w:val="007F377B"/>
    <w:rsid w:val="00815CF9"/>
    <w:rsid w:val="008278EE"/>
    <w:rsid w:val="00834DDE"/>
    <w:rsid w:val="0084328B"/>
    <w:rsid w:val="00852C70"/>
    <w:rsid w:val="008652E0"/>
    <w:rsid w:val="00871E55"/>
    <w:rsid w:val="0088400A"/>
    <w:rsid w:val="008925C2"/>
    <w:rsid w:val="008C23EE"/>
    <w:rsid w:val="008F5A86"/>
    <w:rsid w:val="00922664"/>
    <w:rsid w:val="00931A07"/>
    <w:rsid w:val="009364D1"/>
    <w:rsid w:val="00947677"/>
    <w:rsid w:val="00955DAB"/>
    <w:rsid w:val="00957D58"/>
    <w:rsid w:val="009604E4"/>
    <w:rsid w:val="009644C8"/>
    <w:rsid w:val="00970609"/>
    <w:rsid w:val="00987D28"/>
    <w:rsid w:val="009B032E"/>
    <w:rsid w:val="009B2C04"/>
    <w:rsid w:val="009D2C30"/>
    <w:rsid w:val="009D717B"/>
    <w:rsid w:val="009E1F9A"/>
    <w:rsid w:val="009F2884"/>
    <w:rsid w:val="009F3781"/>
    <w:rsid w:val="009F58BB"/>
    <w:rsid w:val="009F5C10"/>
    <w:rsid w:val="00A03C9F"/>
    <w:rsid w:val="00A13B34"/>
    <w:rsid w:val="00A14108"/>
    <w:rsid w:val="00A16A59"/>
    <w:rsid w:val="00A31E59"/>
    <w:rsid w:val="00A46148"/>
    <w:rsid w:val="00A50E42"/>
    <w:rsid w:val="00A55070"/>
    <w:rsid w:val="00A6546B"/>
    <w:rsid w:val="00A97365"/>
    <w:rsid w:val="00A97CFE"/>
    <w:rsid w:val="00AA3A68"/>
    <w:rsid w:val="00AB6CF2"/>
    <w:rsid w:val="00AC13A0"/>
    <w:rsid w:val="00AC1DEE"/>
    <w:rsid w:val="00AD7059"/>
    <w:rsid w:val="00AD70AB"/>
    <w:rsid w:val="00AF0E92"/>
    <w:rsid w:val="00AF0F57"/>
    <w:rsid w:val="00B50C8A"/>
    <w:rsid w:val="00B51D07"/>
    <w:rsid w:val="00B54C39"/>
    <w:rsid w:val="00B55D58"/>
    <w:rsid w:val="00B60220"/>
    <w:rsid w:val="00B72ACA"/>
    <w:rsid w:val="00B74B79"/>
    <w:rsid w:val="00B81058"/>
    <w:rsid w:val="00B86F64"/>
    <w:rsid w:val="00C062D3"/>
    <w:rsid w:val="00C127B1"/>
    <w:rsid w:val="00C12DC1"/>
    <w:rsid w:val="00C302F5"/>
    <w:rsid w:val="00C32A02"/>
    <w:rsid w:val="00C52D02"/>
    <w:rsid w:val="00C60B1D"/>
    <w:rsid w:val="00C72E8A"/>
    <w:rsid w:val="00C76A5D"/>
    <w:rsid w:val="00C77838"/>
    <w:rsid w:val="00CA4111"/>
    <w:rsid w:val="00CB30D9"/>
    <w:rsid w:val="00CB7A35"/>
    <w:rsid w:val="00CF450E"/>
    <w:rsid w:val="00D00621"/>
    <w:rsid w:val="00D009AA"/>
    <w:rsid w:val="00D01051"/>
    <w:rsid w:val="00D05FF5"/>
    <w:rsid w:val="00D12284"/>
    <w:rsid w:val="00D1469A"/>
    <w:rsid w:val="00D15400"/>
    <w:rsid w:val="00D25C96"/>
    <w:rsid w:val="00D27A01"/>
    <w:rsid w:val="00D31F9F"/>
    <w:rsid w:val="00D33D73"/>
    <w:rsid w:val="00D36EB1"/>
    <w:rsid w:val="00D44B9C"/>
    <w:rsid w:val="00D52440"/>
    <w:rsid w:val="00D66505"/>
    <w:rsid w:val="00D67508"/>
    <w:rsid w:val="00D75E5A"/>
    <w:rsid w:val="00D83B2A"/>
    <w:rsid w:val="00D91863"/>
    <w:rsid w:val="00DA1821"/>
    <w:rsid w:val="00DA2085"/>
    <w:rsid w:val="00DB6C61"/>
    <w:rsid w:val="00DD193A"/>
    <w:rsid w:val="00DD3396"/>
    <w:rsid w:val="00DD7E7B"/>
    <w:rsid w:val="00DF7C5B"/>
    <w:rsid w:val="00E07545"/>
    <w:rsid w:val="00E13043"/>
    <w:rsid w:val="00E32D30"/>
    <w:rsid w:val="00E35F57"/>
    <w:rsid w:val="00E44883"/>
    <w:rsid w:val="00E523BF"/>
    <w:rsid w:val="00E57ADE"/>
    <w:rsid w:val="00E60410"/>
    <w:rsid w:val="00E75B2A"/>
    <w:rsid w:val="00EA1AB7"/>
    <w:rsid w:val="00EB141F"/>
    <w:rsid w:val="00EC23DA"/>
    <w:rsid w:val="00EE6726"/>
    <w:rsid w:val="00EF21F5"/>
    <w:rsid w:val="00EF3762"/>
    <w:rsid w:val="00EF5A76"/>
    <w:rsid w:val="00F04A08"/>
    <w:rsid w:val="00F2505D"/>
    <w:rsid w:val="00F26A6A"/>
    <w:rsid w:val="00F31971"/>
    <w:rsid w:val="00F477E7"/>
    <w:rsid w:val="00F5196B"/>
    <w:rsid w:val="00F533A1"/>
    <w:rsid w:val="00F66ECA"/>
    <w:rsid w:val="00F831A9"/>
    <w:rsid w:val="00F912A7"/>
    <w:rsid w:val="00FB188A"/>
    <w:rsid w:val="00FB5A46"/>
    <w:rsid w:val="00FD5ADF"/>
    <w:rsid w:val="00FD684E"/>
    <w:rsid w:val="00FD766E"/>
    <w:rsid w:val="00FE0A69"/>
    <w:rsid w:val="00FE0C4B"/>
    <w:rsid w:val="00FE3160"/>
    <w:rsid w:val="00FE41F9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21F17"/>
  <w15:chartTrackingRefBased/>
  <w15:docId w15:val="{33280BFE-115E-48E6-9ED1-DB234E56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ADE"/>
    <w:rPr>
      <w:color w:val="0000FF"/>
      <w:u w:val="single"/>
    </w:rPr>
  </w:style>
  <w:style w:type="paragraph" w:styleId="a4">
    <w:name w:val="Balloon Text"/>
    <w:basedOn w:val="a"/>
    <w:semiHidden/>
    <w:rsid w:val="00E57ADE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C34CE"/>
    <w:pPr>
      <w:jc w:val="right"/>
    </w:pPr>
    <w:rPr>
      <w:rFonts w:ascii="ＭＳ 明朝" w:hAnsi="ＭＳ 明朝"/>
      <w:sz w:val="20"/>
      <w:szCs w:val="20"/>
    </w:rPr>
  </w:style>
  <w:style w:type="table" w:styleId="a6">
    <w:name w:val="Table Grid"/>
    <w:basedOn w:val="a1"/>
    <w:rsid w:val="00AC1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B2C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B2C04"/>
    <w:rPr>
      <w:kern w:val="2"/>
      <w:sz w:val="21"/>
      <w:szCs w:val="24"/>
    </w:rPr>
  </w:style>
  <w:style w:type="paragraph" w:styleId="a9">
    <w:name w:val="footer"/>
    <w:basedOn w:val="a"/>
    <w:link w:val="aa"/>
    <w:rsid w:val="009B2C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B2C04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9644C8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D665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650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6650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50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665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B402-5431-4FC4-9786-78163DB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２００６年）日本ワクチン学会高橋賞応募要綱</vt:lpstr>
      <vt:lpstr>第1回（２００６年）日本ワクチン学会高橋賞応募要綱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２００６年）日本ワクチン学会高橋賞応募要綱</dc:title>
  <dc:subject/>
  <dc:creator>shun</dc:creator>
  <cp:keywords/>
  <cp:lastModifiedBy>田村 梨絵</cp:lastModifiedBy>
  <cp:revision>3</cp:revision>
  <cp:lastPrinted>2019-12-13T06:35:00Z</cp:lastPrinted>
  <dcterms:created xsi:type="dcterms:W3CDTF">2025-03-13T01:29:00Z</dcterms:created>
  <dcterms:modified xsi:type="dcterms:W3CDTF">2025-10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8611577</vt:i4>
  </property>
</Properties>
</file>